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19" w:rsidRDefault="00292F19"/>
    <w:p w:rsidR="004D3073" w:rsidRDefault="004D3073" w:rsidP="004D30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3073">
        <w:rPr>
          <w:rFonts w:ascii="Times New Roman" w:hAnsi="Times New Roman" w:cs="Times New Roman"/>
          <w:b/>
          <w:sz w:val="36"/>
          <w:szCs w:val="36"/>
        </w:rPr>
        <w:t xml:space="preserve">Органы исполнительной власти, должностные лица, осуществляющие контроль и надзор </w:t>
      </w:r>
    </w:p>
    <w:p w:rsidR="004D3073" w:rsidRDefault="004D3073" w:rsidP="004D30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3073">
        <w:rPr>
          <w:rFonts w:ascii="Times New Roman" w:hAnsi="Times New Roman" w:cs="Times New Roman"/>
          <w:b/>
          <w:sz w:val="36"/>
          <w:szCs w:val="36"/>
        </w:rPr>
        <w:t>в сфере образования и защиты прав детей</w:t>
      </w:r>
    </w:p>
    <w:p w:rsidR="004D3073" w:rsidRPr="004D3073" w:rsidRDefault="004D3073" w:rsidP="004D30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10436" w:type="dxa"/>
        <w:jc w:val="center"/>
        <w:tblInd w:w="-565" w:type="dxa"/>
        <w:tblLook w:val="04A0"/>
      </w:tblPr>
      <w:tblGrid>
        <w:gridCol w:w="2381"/>
        <w:gridCol w:w="2177"/>
        <w:gridCol w:w="2107"/>
        <w:gridCol w:w="3771"/>
      </w:tblGrid>
      <w:tr w:rsidR="007934CA" w:rsidRPr="007934CA" w:rsidTr="004D3073">
        <w:trPr>
          <w:jc w:val="center"/>
        </w:trPr>
        <w:tc>
          <w:tcPr>
            <w:tcW w:w="2385" w:type="dxa"/>
          </w:tcPr>
          <w:p w:rsidR="007934CA" w:rsidRPr="007934CA" w:rsidRDefault="007934CA" w:rsidP="004D3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098" w:type="dxa"/>
          </w:tcPr>
          <w:p w:rsidR="007934CA" w:rsidRPr="007934CA" w:rsidRDefault="007934CA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82" w:type="dxa"/>
          </w:tcPr>
          <w:p w:rsidR="007934CA" w:rsidRPr="007934CA" w:rsidRDefault="007934CA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3771" w:type="dxa"/>
          </w:tcPr>
          <w:p w:rsidR="007934CA" w:rsidRPr="007934CA" w:rsidRDefault="007934CA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ы </w:t>
            </w:r>
          </w:p>
        </w:tc>
      </w:tr>
      <w:tr w:rsidR="007934CA" w:rsidTr="004D3073">
        <w:trPr>
          <w:jc w:val="center"/>
        </w:trPr>
        <w:tc>
          <w:tcPr>
            <w:tcW w:w="2385" w:type="dxa"/>
          </w:tcPr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Российской Федерации</w:t>
            </w:r>
          </w:p>
        </w:tc>
        <w:tc>
          <w:tcPr>
            <w:tcW w:w="2098" w:type="dxa"/>
          </w:tcPr>
          <w:p w:rsidR="007934CA" w:rsidRPr="004D3073" w:rsidRDefault="007934CA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73">
              <w:rPr>
                <w:rFonts w:ascii="Times New Roman" w:hAnsi="Times New Roman" w:cs="Times New Roman"/>
                <w:b/>
                <w:sz w:val="28"/>
                <w:szCs w:val="28"/>
              </w:rPr>
              <w:t>Памфилова Элла Александровна</w:t>
            </w:r>
          </w:p>
        </w:tc>
        <w:tc>
          <w:tcPr>
            <w:tcW w:w="2182" w:type="dxa"/>
          </w:tcPr>
          <w:p w:rsidR="004D3073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000, Российская Федерация, </w:t>
            </w:r>
          </w:p>
          <w:p w:rsidR="004D3073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ясницкая, д.47</w:t>
            </w:r>
          </w:p>
        </w:tc>
        <w:tc>
          <w:tcPr>
            <w:tcW w:w="3771" w:type="dxa"/>
          </w:tcPr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(495)607-19-22,</w:t>
            </w:r>
          </w:p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5)607-34-67</w:t>
            </w:r>
          </w:p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 (495)607-39-77</w:t>
            </w:r>
          </w:p>
          <w:p w:rsidR="007934CA" w:rsidRDefault="007934CA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6" w:history="1">
              <w:r w:rsidR="004D3073" w:rsidRPr="001131C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D3073" w:rsidRPr="001131C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4D3073" w:rsidRPr="001131C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smanrf</w:t>
              </w:r>
              <w:r w:rsidR="004D3073" w:rsidRPr="001131C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D3073" w:rsidRPr="001131C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4D3073" w:rsidRPr="001131C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4D3073" w:rsidRPr="00F11643" w:rsidRDefault="004D307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4CA" w:rsidTr="004D3073">
        <w:trPr>
          <w:jc w:val="center"/>
        </w:trPr>
        <w:tc>
          <w:tcPr>
            <w:tcW w:w="2385" w:type="dxa"/>
          </w:tcPr>
          <w:p w:rsidR="007934CA" w:rsidRDefault="00F11643" w:rsidP="00F1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ри Президенте Российской Федерации</w:t>
            </w:r>
          </w:p>
        </w:tc>
        <w:tc>
          <w:tcPr>
            <w:tcW w:w="2098" w:type="dxa"/>
          </w:tcPr>
          <w:p w:rsidR="004D3073" w:rsidRPr="004D3073" w:rsidRDefault="00F11643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ахов </w:t>
            </w:r>
          </w:p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73">
              <w:rPr>
                <w:rFonts w:ascii="Times New Roman" w:hAnsi="Times New Roman" w:cs="Times New Roman"/>
                <w:b/>
                <w:sz w:val="28"/>
                <w:szCs w:val="28"/>
              </w:rPr>
              <w:t>Павел Алексеевич</w:t>
            </w:r>
          </w:p>
        </w:tc>
        <w:tc>
          <w:tcPr>
            <w:tcW w:w="2182" w:type="dxa"/>
          </w:tcPr>
          <w:p w:rsidR="004D3073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5993, </w:t>
            </w:r>
          </w:p>
          <w:p w:rsidR="004D3073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</w:p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СП-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у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, д.7 стр.1</w:t>
            </w:r>
          </w:p>
        </w:tc>
        <w:tc>
          <w:tcPr>
            <w:tcW w:w="3771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499)251-41-40</w:t>
            </w:r>
          </w:p>
          <w:p w:rsidR="00F11643" w:rsidRDefault="004D307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F11643">
              <w:rPr>
                <w:rFonts w:ascii="Times New Roman" w:hAnsi="Times New Roman" w:cs="Times New Roman"/>
                <w:sz w:val="28"/>
                <w:szCs w:val="28"/>
              </w:rPr>
              <w:t>: 8(495)221-70-66</w:t>
            </w:r>
          </w:p>
          <w:p w:rsidR="00F11643" w:rsidRPr="00F11643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7" w:history="1"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fdeti</w:t>
              </w:r>
              <w:proofErr w:type="spellEnd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tu</w:t>
              </w:r>
              <w:proofErr w:type="spellEnd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CA" w:rsidTr="004D3073">
        <w:trPr>
          <w:jc w:val="center"/>
        </w:trPr>
        <w:tc>
          <w:tcPr>
            <w:tcW w:w="2385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Пермском крае</w:t>
            </w:r>
          </w:p>
        </w:tc>
        <w:tc>
          <w:tcPr>
            <w:tcW w:w="2098" w:type="dxa"/>
          </w:tcPr>
          <w:p w:rsidR="007934CA" w:rsidRPr="004D3073" w:rsidRDefault="00F11643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73">
              <w:rPr>
                <w:rFonts w:ascii="Times New Roman" w:hAnsi="Times New Roman" w:cs="Times New Roman"/>
                <w:b/>
                <w:sz w:val="28"/>
                <w:szCs w:val="28"/>
              </w:rPr>
              <w:t>Марголина Татьяна Ивановна</w:t>
            </w:r>
          </w:p>
        </w:tc>
        <w:tc>
          <w:tcPr>
            <w:tcW w:w="2182" w:type="dxa"/>
          </w:tcPr>
          <w:p w:rsidR="004D3073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4006, </w:t>
            </w:r>
          </w:p>
          <w:p w:rsidR="004D3073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</w:p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51 каб.229</w:t>
            </w:r>
          </w:p>
        </w:tc>
        <w:tc>
          <w:tcPr>
            <w:tcW w:w="3771" w:type="dxa"/>
          </w:tcPr>
          <w:p w:rsidR="007934CA" w:rsidRDefault="00F1164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342)217-76-70</w:t>
            </w:r>
          </w:p>
          <w:p w:rsidR="001E4A57" w:rsidRDefault="004D307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1E4A57">
              <w:rPr>
                <w:rFonts w:ascii="Times New Roman" w:hAnsi="Times New Roman" w:cs="Times New Roman"/>
                <w:sz w:val="28"/>
                <w:szCs w:val="28"/>
              </w:rPr>
              <w:t>: 8(342)235-14-57</w:t>
            </w:r>
          </w:p>
          <w:p w:rsidR="001E4A57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E4A57" w:rsidRPr="001E4A57" w:rsidRDefault="00962F9F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dsman</w:t>
              </w:r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ppc</w:t>
              </w:r>
              <w:proofErr w:type="spellEnd"/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mkrai</w:t>
              </w:r>
              <w:proofErr w:type="spellEnd"/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E4A57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9" w:history="1"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sman</w:t>
              </w:r>
              <w:proofErr w:type="spellEnd"/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m</w:t>
              </w:r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E4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073" w:rsidRPr="001E4A57" w:rsidRDefault="004D3073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4CA" w:rsidTr="004D3073">
        <w:trPr>
          <w:jc w:val="center"/>
        </w:trPr>
        <w:tc>
          <w:tcPr>
            <w:tcW w:w="2385" w:type="dxa"/>
          </w:tcPr>
          <w:p w:rsidR="007934CA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</w:t>
            </w:r>
            <w:r w:rsidR="004D3073">
              <w:rPr>
                <w:rFonts w:ascii="Times New Roman" w:hAnsi="Times New Roman" w:cs="Times New Roman"/>
                <w:sz w:val="28"/>
                <w:szCs w:val="28"/>
              </w:rPr>
              <w:t>номоченный по правам ребенка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м крае</w:t>
            </w:r>
          </w:p>
        </w:tc>
        <w:tc>
          <w:tcPr>
            <w:tcW w:w="2098" w:type="dxa"/>
          </w:tcPr>
          <w:p w:rsidR="004D3073" w:rsidRPr="004D3073" w:rsidRDefault="001E4A57" w:rsidP="00793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073">
              <w:rPr>
                <w:rFonts w:ascii="Times New Roman" w:hAnsi="Times New Roman" w:cs="Times New Roman"/>
                <w:b/>
                <w:sz w:val="28"/>
                <w:szCs w:val="28"/>
              </w:rPr>
              <w:t>Миков</w:t>
            </w:r>
            <w:proofErr w:type="spellEnd"/>
            <w:r w:rsidRPr="004D3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34CA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ел </w:t>
            </w:r>
            <w:r w:rsidR="004D3073" w:rsidRPr="004D307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D3073">
              <w:rPr>
                <w:rFonts w:ascii="Times New Roman" w:hAnsi="Times New Roman" w:cs="Times New Roman"/>
                <w:b/>
                <w:sz w:val="28"/>
                <w:szCs w:val="28"/>
              </w:rPr>
              <w:t>ладимирович</w:t>
            </w:r>
          </w:p>
        </w:tc>
        <w:tc>
          <w:tcPr>
            <w:tcW w:w="2182" w:type="dxa"/>
          </w:tcPr>
          <w:p w:rsidR="004D3073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4006, </w:t>
            </w:r>
          </w:p>
          <w:p w:rsidR="004D3073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3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ь, </w:t>
            </w:r>
          </w:p>
          <w:p w:rsidR="007934CA" w:rsidRDefault="001E4A57" w:rsidP="0079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D3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а, 51 каб.229, </w:t>
            </w:r>
            <w:r w:rsidR="004D307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110</w:t>
            </w:r>
          </w:p>
        </w:tc>
        <w:tc>
          <w:tcPr>
            <w:tcW w:w="3771" w:type="dxa"/>
          </w:tcPr>
          <w:p w:rsidR="001E4A57" w:rsidRDefault="001E4A57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(342)217-76-70</w:t>
            </w:r>
          </w:p>
          <w:p w:rsidR="001E4A57" w:rsidRDefault="004D3073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1E4A57">
              <w:rPr>
                <w:rFonts w:ascii="Times New Roman" w:hAnsi="Times New Roman" w:cs="Times New Roman"/>
                <w:sz w:val="28"/>
                <w:szCs w:val="28"/>
              </w:rPr>
              <w:t>: 8(342)235-14-57</w:t>
            </w:r>
          </w:p>
          <w:p w:rsidR="001E4A57" w:rsidRDefault="001E4A57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E4A57" w:rsidRPr="001E4A57" w:rsidRDefault="00962F9F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dsman</w:t>
              </w:r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ppc</w:t>
              </w:r>
              <w:proofErr w:type="spellEnd"/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mkrai</w:t>
              </w:r>
              <w:proofErr w:type="spellEnd"/>
              <w:r w:rsidR="001E4A57"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E4A57"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934CA" w:rsidRDefault="001E4A57" w:rsidP="001E4A5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hyperlink r:id="rId11" w:history="1"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mbusman</w:t>
              </w:r>
              <w:proofErr w:type="spellEnd"/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erm</w:t>
              </w:r>
              <w:r w:rsidRPr="001E4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6450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D3073" w:rsidRDefault="004D3073" w:rsidP="001E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4CA" w:rsidRPr="007934CA" w:rsidRDefault="007934CA" w:rsidP="00793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934CA" w:rsidRPr="007934CA" w:rsidSect="004D3073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37E"/>
    <w:multiLevelType w:val="multilevel"/>
    <w:tmpl w:val="908827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F6977C9"/>
    <w:multiLevelType w:val="hybridMultilevel"/>
    <w:tmpl w:val="5BA8A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5653346"/>
    <w:multiLevelType w:val="hybridMultilevel"/>
    <w:tmpl w:val="AE22C45C"/>
    <w:lvl w:ilvl="0" w:tplc="8D323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8C3DC2"/>
    <w:multiLevelType w:val="hybridMultilevel"/>
    <w:tmpl w:val="0E366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C37706"/>
    <w:multiLevelType w:val="hybridMultilevel"/>
    <w:tmpl w:val="EA08EB06"/>
    <w:lvl w:ilvl="0" w:tplc="73142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5A2B65"/>
    <w:multiLevelType w:val="hybridMultilevel"/>
    <w:tmpl w:val="1BBC5D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4DA"/>
    <w:rsid w:val="00001033"/>
    <w:rsid w:val="00032102"/>
    <w:rsid w:val="000669BE"/>
    <w:rsid w:val="00096654"/>
    <w:rsid w:val="000C5580"/>
    <w:rsid w:val="000C70AE"/>
    <w:rsid w:val="000D118B"/>
    <w:rsid w:val="00132841"/>
    <w:rsid w:val="00170482"/>
    <w:rsid w:val="001B5991"/>
    <w:rsid w:val="001E2537"/>
    <w:rsid w:val="001E4A57"/>
    <w:rsid w:val="00206D65"/>
    <w:rsid w:val="00263EDD"/>
    <w:rsid w:val="00277225"/>
    <w:rsid w:val="002924DA"/>
    <w:rsid w:val="00292F19"/>
    <w:rsid w:val="002C1119"/>
    <w:rsid w:val="002C2880"/>
    <w:rsid w:val="002D6E11"/>
    <w:rsid w:val="002F21D5"/>
    <w:rsid w:val="002F2D1C"/>
    <w:rsid w:val="00313030"/>
    <w:rsid w:val="0037528B"/>
    <w:rsid w:val="003A0789"/>
    <w:rsid w:val="003B1F64"/>
    <w:rsid w:val="003C1587"/>
    <w:rsid w:val="003F41B1"/>
    <w:rsid w:val="00402D71"/>
    <w:rsid w:val="00430D11"/>
    <w:rsid w:val="00456CAC"/>
    <w:rsid w:val="00490EF4"/>
    <w:rsid w:val="004B7A3F"/>
    <w:rsid w:val="004D06C9"/>
    <w:rsid w:val="004D14AD"/>
    <w:rsid w:val="004D3073"/>
    <w:rsid w:val="004E4C94"/>
    <w:rsid w:val="005733F3"/>
    <w:rsid w:val="00585D3E"/>
    <w:rsid w:val="005864BB"/>
    <w:rsid w:val="005918A0"/>
    <w:rsid w:val="00622631"/>
    <w:rsid w:val="00634C9A"/>
    <w:rsid w:val="00683FAC"/>
    <w:rsid w:val="006A4C70"/>
    <w:rsid w:val="006D2C4A"/>
    <w:rsid w:val="006D4373"/>
    <w:rsid w:val="006E40CE"/>
    <w:rsid w:val="00734F94"/>
    <w:rsid w:val="007425DA"/>
    <w:rsid w:val="00774A56"/>
    <w:rsid w:val="007934CA"/>
    <w:rsid w:val="007D5D96"/>
    <w:rsid w:val="007F7EE8"/>
    <w:rsid w:val="00802361"/>
    <w:rsid w:val="009314FF"/>
    <w:rsid w:val="00934A36"/>
    <w:rsid w:val="00934F2B"/>
    <w:rsid w:val="00962F9F"/>
    <w:rsid w:val="00987CEA"/>
    <w:rsid w:val="009971AF"/>
    <w:rsid w:val="009A5460"/>
    <w:rsid w:val="009B6323"/>
    <w:rsid w:val="009E1382"/>
    <w:rsid w:val="00A01D0B"/>
    <w:rsid w:val="00A96064"/>
    <w:rsid w:val="00AA6606"/>
    <w:rsid w:val="00B02427"/>
    <w:rsid w:val="00B23B67"/>
    <w:rsid w:val="00B37196"/>
    <w:rsid w:val="00B945A9"/>
    <w:rsid w:val="00BF3A2C"/>
    <w:rsid w:val="00C022FA"/>
    <w:rsid w:val="00C23F2E"/>
    <w:rsid w:val="00C32757"/>
    <w:rsid w:val="00D6436B"/>
    <w:rsid w:val="00D92067"/>
    <w:rsid w:val="00DB7F67"/>
    <w:rsid w:val="00DC2DEA"/>
    <w:rsid w:val="00E053D5"/>
    <w:rsid w:val="00E2085C"/>
    <w:rsid w:val="00E67A3F"/>
    <w:rsid w:val="00E7289A"/>
    <w:rsid w:val="00E8310A"/>
    <w:rsid w:val="00E97B7C"/>
    <w:rsid w:val="00F11643"/>
    <w:rsid w:val="00F77A2A"/>
    <w:rsid w:val="00FA202E"/>
    <w:rsid w:val="00FB40D8"/>
    <w:rsid w:val="00FD0CE1"/>
    <w:rsid w:val="00FD3972"/>
    <w:rsid w:val="00FE798B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4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F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665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9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D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man@uppc.permkra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fdeti.t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mbusmanrf.org/" TargetMode="External"/><Relationship Id="rId11" Type="http://schemas.openxmlformats.org/officeDocument/2006/relationships/hyperlink" Target="http://ombusman.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budsman@uppc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busman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6FF6-CA67-4297-865E-6B12CE5D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</cp:lastModifiedBy>
  <cp:revision>5</cp:revision>
  <cp:lastPrinted>2015-11-16T10:38:00Z</cp:lastPrinted>
  <dcterms:created xsi:type="dcterms:W3CDTF">2015-11-16T10:38:00Z</dcterms:created>
  <dcterms:modified xsi:type="dcterms:W3CDTF">2015-11-16T11:42:00Z</dcterms:modified>
</cp:coreProperties>
</file>